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FA" w:rsidRDefault="003D5A0E" w:rsidP="003D5A0E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2E0F96">
        <w:rPr>
          <w:rStyle w:val="fnaslov"/>
        </w:rPr>
        <w:t>I ZA ŠOLSKO LETO 2024/2025</w:t>
      </w:r>
    </w:p>
    <w:p w:rsidR="003D5A0E" w:rsidRDefault="003D5A0E" w:rsidP="003D5A0E">
      <w:pPr>
        <w:pStyle w:val="pnaslov"/>
      </w:pPr>
      <w:r>
        <w:rPr>
          <w:rStyle w:val="fnaslov"/>
        </w:rPr>
        <w:t xml:space="preserve"> </w:t>
      </w:r>
    </w:p>
    <w:p w:rsidR="00AD2391" w:rsidRDefault="00AD2391" w:rsidP="003D5A0E">
      <w:pPr>
        <w:pStyle w:val="pnormal"/>
      </w:pPr>
    </w:p>
    <w:p w:rsidR="00D54CFA" w:rsidRDefault="00D54CFA" w:rsidP="00D54CFA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9"/>
        <w:gridCol w:w="2668"/>
      </w:tblGrid>
      <w:tr w:rsidR="00D54CFA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D54CFA" w:rsidRDefault="00D54CFA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D54CFA" w:rsidRDefault="00D54CFA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et </w:t>
            </w:r>
            <w:proofErr w:type="spellStart"/>
            <w:r>
              <w:t>al</w:t>
            </w:r>
            <w:proofErr w:type="spellEnd"/>
            <w:r>
              <w:t>.: BERILO 7  SREČA SE MI V PESMI SMEJE, berilo za 7. r</w:t>
            </w:r>
            <w:r w:rsidR="00AD2391">
              <w:t>azred, prenovljen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Slovenšč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AD2391">
            <w:pPr>
              <w:pStyle w:val="pnormal"/>
            </w:pPr>
            <w:r>
              <w:t>J. Berk, J. Draksler, M. Robič: SKRIVNOSTI ŠTEVIL IN OBLIK 7, učbenik za matematiko, prenov</w:t>
            </w:r>
            <w:r w:rsidR="00AD2391">
              <w:t>ljen</w:t>
            </w:r>
            <w:r>
              <w:t xml:space="preserve">, </w:t>
            </w:r>
            <w:r w:rsidR="00AD2391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RIGHT ON 2, učbenik za anglešči</w:t>
            </w:r>
            <w:r w:rsidR="00AD2391">
              <w:t>no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C0DAD" w:rsidP="00DC0DAD">
            <w:pPr>
              <w:pStyle w:val="pnormal"/>
            </w:pPr>
            <w:r>
              <w:t>Tuji jezik a</w:t>
            </w:r>
            <w:r w:rsidR="00D54CFA">
              <w:t>nglešč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J. Senegačnik: GEOGRAFIJA EVROPE IN AZIJE, učbenik za geografijo v 7. razred</w:t>
            </w:r>
            <w:r w:rsidR="00AD2391">
              <w:t>u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eograf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A. Krumpak: STARI IN SREDNJI VEK, učbenik za zgodovin</w:t>
            </w:r>
            <w:r w:rsidR="00AD2391">
              <w:t>o</w:t>
            </w:r>
            <w:r w:rsidR="002E0F96">
              <w:t xml:space="preserve"> v 7. razredu</w:t>
            </w:r>
            <w:r w:rsidR="00AD2391">
              <w:t>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godov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7, učbenik za domovinsko in državljan</w:t>
            </w:r>
            <w:r w:rsidR="00F64EC6">
              <w:t>s</w:t>
            </w:r>
            <w:r>
              <w:t xml:space="preserve">ko kulturo ter etiko, </w:t>
            </w:r>
            <w:r w:rsidR="00AD2391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Domovinska in državljanska kultura in e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 xml:space="preserve">A. Pesek: GLASBA DANES IN NEKOČ 7, učbenik z dodatkom za prenovljen UN, </w:t>
            </w:r>
            <w:r w:rsidR="00AD2391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lasbena umetnost</w:t>
            </w:r>
          </w:p>
        </w:tc>
      </w:tr>
    </w:tbl>
    <w:p w:rsidR="00665057" w:rsidRDefault="00665057" w:rsidP="003D5A0E">
      <w:pPr>
        <w:pStyle w:val="pnormal"/>
      </w:pPr>
    </w:p>
    <w:p w:rsidR="006D39F6" w:rsidRDefault="006D39F6" w:rsidP="003D5A0E">
      <w:pPr>
        <w:pStyle w:val="pnaslov"/>
        <w:rPr>
          <w:rStyle w:val="fnaslov"/>
        </w:rPr>
      </w:pPr>
    </w:p>
    <w:p w:rsidR="003D5A0E" w:rsidRDefault="007D168D" w:rsidP="003D5A0E">
      <w:pPr>
        <w:pStyle w:val="pnaslov"/>
      </w:pPr>
      <w:r>
        <w:rPr>
          <w:rStyle w:val="fnaslov"/>
        </w:rPr>
        <w:t>DELOVNI</w:t>
      </w:r>
      <w:r w:rsidR="003D5A0E">
        <w:rPr>
          <w:rStyle w:val="fnaslov"/>
        </w:rPr>
        <w:t xml:space="preserve"> ZVEZK</w:t>
      </w:r>
      <w:r>
        <w:rPr>
          <w:rStyle w:val="fnaslov"/>
        </w:rPr>
        <w:t xml:space="preserve">I ZA ŠOLSKO </w:t>
      </w:r>
      <w:r w:rsidR="002E0F96">
        <w:rPr>
          <w:rStyle w:val="fnaslov"/>
        </w:rPr>
        <w:t>LETO 2024/2025</w:t>
      </w:r>
    </w:p>
    <w:p w:rsidR="003D5A0E" w:rsidRDefault="003D5A0E" w:rsidP="003D5A0E">
      <w:pPr>
        <w:pStyle w:val="pnormal"/>
      </w:pPr>
    </w:p>
    <w:p w:rsidR="00AD2391" w:rsidRDefault="00AD2391" w:rsidP="003D5A0E">
      <w:pPr>
        <w:pStyle w:val="pnormal"/>
      </w:pPr>
    </w:p>
    <w:p w:rsidR="00D54CFA" w:rsidRDefault="00D54CFA" w:rsidP="00D54CFA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1D4EB0" w:rsidTr="001D4EB0">
        <w:tc>
          <w:tcPr>
            <w:tcW w:w="6237" w:type="dxa"/>
            <w:tcBorders>
              <w:bottom w:val="single" w:sz="6" w:space="0" w:color="AAAAAA"/>
            </w:tcBorders>
            <w:vAlign w:val="bottom"/>
          </w:tcPr>
          <w:p w:rsidR="001D4EB0" w:rsidRDefault="001D4EB0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552" w:type="dxa"/>
            <w:tcBorders>
              <w:bottom w:val="single" w:sz="6" w:space="0" w:color="AAAAAA"/>
            </w:tcBorders>
            <w:vAlign w:val="bottom"/>
          </w:tcPr>
          <w:p w:rsidR="001D4EB0" w:rsidRDefault="001D4EB0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V. Kumer, A. Markovič, M. Šebjanič Oražem, M. Smolej, I. Hodnik, Č. Močivnik: SLOVENŠČINA V OBLAKU 7, samostojni delovni zvezek za slovenščino, 4 deli, založba ROKUS-KLETT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Slovenščina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 xml:space="preserve">, R. Strojan: SKRIVNOSTI ŠTEVIL IN OBLIK 7, samostojni delovni zvezek za matematiko, 5 delov, </w:t>
            </w:r>
            <w:r w:rsidRPr="002E0F96">
              <w:rPr>
                <w:b/>
              </w:rPr>
              <w:t>najnovejša izdaja</w:t>
            </w:r>
            <w:r>
              <w:t>, založba ROKUS-KLETT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Matematika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RIGHT ON 2, delovni zvezek za angleščino, založba DZS-EPC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DC0DAD">
            <w:pPr>
              <w:pStyle w:val="pnormal"/>
            </w:pPr>
            <w:r>
              <w:t>Tuji jezik angleščina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J. Senegačnik, B. Drobnjak: GEOGRAFIJA EVROPE IN AZIJE, samostojni delovni zvezek za geografijo v 7. razredu, založba MODRIJAN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Geografija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A. Krumpak: STARI IN SREDNJI VEK, delovni zvezek za zgodovino v 7. razredu, založba MODRIJAN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Zgodovina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I. Tomažič. S. Žigon, P. Š. Kavčič: NARAVOSLOVJE 7, samostojni delovni zvezek s poskusi, založba MKZ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Naravoslovje</w:t>
            </w:r>
          </w:p>
        </w:tc>
      </w:tr>
      <w:tr w:rsidR="001D4EB0" w:rsidTr="001D4EB0">
        <w:tc>
          <w:tcPr>
            <w:tcW w:w="6237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 xml:space="preserve">A. </w:t>
            </w:r>
            <w:proofErr w:type="spellStart"/>
            <w:r>
              <w:t>Pa</w:t>
            </w:r>
            <w:bookmarkStart w:id="0" w:name="_GoBack"/>
            <w:bookmarkEnd w:id="0"/>
            <w:r>
              <w:t>potnik</w:t>
            </w:r>
            <w:proofErr w:type="spellEnd"/>
            <w:r>
              <w:t>: PRAKTIČNO GRADIVO 7, gradiva za 7. razred, založba IZOTECH</w:t>
            </w:r>
          </w:p>
        </w:tc>
        <w:tc>
          <w:tcPr>
            <w:tcW w:w="2552" w:type="dxa"/>
            <w:tcBorders>
              <w:top w:val="single" w:sz="6" w:space="0" w:color="AAAAAA"/>
              <w:bottom w:val="single" w:sz="6" w:space="0" w:color="AAAAAA"/>
            </w:tcBorders>
          </w:tcPr>
          <w:p w:rsidR="001D4EB0" w:rsidRDefault="001D4EB0" w:rsidP="00FE0E1A">
            <w:pPr>
              <w:pStyle w:val="pnormal"/>
            </w:pPr>
            <w:r>
              <w:t>Tehnika in tehnologija</w:t>
            </w:r>
          </w:p>
        </w:tc>
      </w:tr>
    </w:tbl>
    <w:p w:rsidR="00040396" w:rsidRDefault="00040396" w:rsidP="003D5A0E">
      <w:pPr>
        <w:pStyle w:val="ppodnaslov"/>
      </w:pPr>
    </w:p>
    <w:p w:rsidR="002E0F96" w:rsidRDefault="002E0F96" w:rsidP="003D5A0E">
      <w:pPr>
        <w:pStyle w:val="pnaslov"/>
        <w:rPr>
          <w:rStyle w:val="fnaslov"/>
        </w:rPr>
      </w:pPr>
    </w:p>
    <w:p w:rsidR="003D5A0E" w:rsidRDefault="00665057" w:rsidP="003D5A0E">
      <w:pPr>
        <w:pStyle w:val="pnaslov"/>
      </w:pPr>
      <w:r>
        <w:rPr>
          <w:rStyle w:val="fnaslov"/>
        </w:rPr>
        <w:t>POTREBŠČIN</w:t>
      </w:r>
      <w:r w:rsidR="00E3721D">
        <w:rPr>
          <w:rStyle w:val="fnaslov"/>
        </w:rPr>
        <w:t>E</w:t>
      </w:r>
      <w:r w:rsidR="002E0F96">
        <w:rPr>
          <w:rStyle w:val="fnaslov"/>
        </w:rPr>
        <w:t xml:space="preserve"> ZA ŠOLSKO  LETO 2024/2025</w:t>
      </w:r>
      <w:r w:rsidR="003D5A0E">
        <w:rPr>
          <w:rStyle w:val="fnaslov"/>
        </w:rPr>
        <w:t xml:space="preserve"> </w:t>
      </w:r>
    </w:p>
    <w:p w:rsidR="003D5A0E" w:rsidRDefault="003D5A0E" w:rsidP="003D5A0E">
      <w:pPr>
        <w:pStyle w:val="pnormal"/>
      </w:pPr>
    </w:p>
    <w:p w:rsidR="00665057" w:rsidRDefault="00665057" w:rsidP="003D5A0E">
      <w:pPr>
        <w:pStyle w:val="pnormal"/>
      </w:pPr>
    </w:p>
    <w:p w:rsidR="00D54CFA" w:rsidRDefault="00D54CFA" w:rsidP="00D54CFA">
      <w:pPr>
        <w:pStyle w:val="ppodnaslov"/>
        <w:rPr>
          <w:rStyle w:val="fpodnaslov"/>
        </w:rPr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1"/>
        <w:gridCol w:w="5741"/>
        <w:gridCol w:w="2325"/>
      </w:tblGrid>
      <w:tr w:rsidR="004D011B" w:rsidTr="004D011B">
        <w:tc>
          <w:tcPr>
            <w:tcW w:w="771" w:type="dxa"/>
          </w:tcPr>
          <w:p w:rsidR="004D011B" w:rsidRDefault="004D011B" w:rsidP="00863EE6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41" w:type="dxa"/>
          </w:tcPr>
          <w:p w:rsidR="004D011B" w:rsidRDefault="004D011B" w:rsidP="00863EE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25" w:type="dxa"/>
          </w:tcPr>
          <w:p w:rsidR="004D011B" w:rsidRDefault="004D011B" w:rsidP="00863EE6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ZVEZEK, veliki A4, 8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S</w:t>
            </w:r>
            <w:r w:rsidR="00D44937">
              <w:t>lovenščin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2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ŠESTILO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2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SVINČNIK, trdota HB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, tehnika in tehnologij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TEHNIČNI SVINČNIK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, tehnika in tehnologij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MINICE ZA TEHNIČNI SVINČNIK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KEMIČNI SVINČNIK, moder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KEMIČNI SVINČNIK, rdeč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 xml:space="preserve">RAVNILO GEOTRIKOTNIK, </w:t>
            </w:r>
            <w:r w:rsidRPr="004D011B">
              <w:rPr>
                <w:b/>
              </w:rPr>
              <w:t xml:space="preserve">mali </w:t>
            </w:r>
            <w:proofErr w:type="spellStart"/>
            <w:r w:rsidRPr="004D011B">
              <w:rPr>
                <w:b/>
              </w:rPr>
              <w:t>geotrikotnik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A40B8B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A40B8B">
            <w:pPr>
              <w:pStyle w:val="pnormal"/>
            </w:pPr>
            <w:r>
              <w:t>RADIRKA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A40B8B" w:rsidRDefault="00A40B8B" w:rsidP="00D44937">
            <w:pPr>
              <w:pStyle w:val="pnormal"/>
            </w:pPr>
            <w:r>
              <w:t>M</w:t>
            </w:r>
            <w:r w:rsidR="00D44937">
              <w:t>atematik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Tehnika in tehnologij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UNIVERZALNO LEPILO SCOTCH, Gel, v tub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Tehnika in tehnologij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ŠKARJE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Tehnika in tehnologij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Tuji jezik angleščin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8D1061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 w:rsidRPr="00D44937"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Nemščina kot drugi tuji jezik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8D1061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 w:rsidRPr="00D44937"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Geografij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8D1061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Zgodovin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8D1061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Glasbena umetnost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MAPA S SPONKO, za vpenjanje listov, PVC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Glasbena umetnost</w:t>
            </w:r>
          </w:p>
        </w:tc>
      </w:tr>
      <w:tr w:rsidR="00D44937" w:rsidTr="00AD2E4F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1</w:t>
            </w: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>
              <w:t>ZVEZEK, veliki A4, 80-listni, črtasti</w:t>
            </w:r>
          </w:p>
        </w:tc>
        <w:tc>
          <w:tcPr>
            <w:tcW w:w="2325" w:type="dxa"/>
            <w:tcBorders>
              <w:top w:val="single" w:sz="6" w:space="0" w:color="AAAAAA"/>
              <w:bottom w:val="single" w:sz="6" w:space="0" w:color="AAAAAA"/>
            </w:tcBorders>
          </w:tcPr>
          <w:p w:rsidR="00D44937" w:rsidRDefault="00D44937" w:rsidP="00D44937">
            <w:pPr>
              <w:pStyle w:val="pnormal"/>
            </w:pPr>
            <w:r>
              <w:t>Domovinska in državljanska kultura in etika</w:t>
            </w:r>
          </w:p>
        </w:tc>
      </w:tr>
      <w:tr w:rsidR="00D44937" w:rsidTr="004D011B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</w:p>
        </w:tc>
        <w:tc>
          <w:tcPr>
            <w:tcW w:w="5741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  <w:r w:rsidRPr="00D44937">
              <w:t>Oprema za šport: športne hlače, majica, športni copati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</w:tcPr>
          <w:p w:rsidR="00D44937" w:rsidRDefault="00D44937" w:rsidP="00D44937">
            <w:pPr>
              <w:pStyle w:val="pnormal"/>
            </w:pPr>
          </w:p>
        </w:tc>
      </w:tr>
    </w:tbl>
    <w:p w:rsidR="00A40B8B" w:rsidRDefault="00A40B8B" w:rsidP="00D54CFA">
      <w:pPr>
        <w:pStyle w:val="ppodnaslov"/>
      </w:pPr>
    </w:p>
    <w:sectPr w:rsidR="00A40B8B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A7" w:rsidRDefault="00C372A7" w:rsidP="00FA42F5">
      <w:r>
        <w:separator/>
      </w:r>
    </w:p>
  </w:endnote>
  <w:endnote w:type="continuationSeparator" w:id="0">
    <w:p w:rsidR="00C372A7" w:rsidRDefault="00C372A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1D36A2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A7" w:rsidRDefault="00C372A7" w:rsidP="00FA42F5">
      <w:r>
        <w:separator/>
      </w:r>
    </w:p>
  </w:footnote>
  <w:footnote w:type="continuationSeparator" w:id="0">
    <w:p w:rsidR="00C372A7" w:rsidRDefault="00C372A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1D36A2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1137D"/>
    <w:rsid w:val="00020D5D"/>
    <w:rsid w:val="00023FB4"/>
    <w:rsid w:val="000276CA"/>
    <w:rsid w:val="00040396"/>
    <w:rsid w:val="000529F9"/>
    <w:rsid w:val="00054B6D"/>
    <w:rsid w:val="0008508D"/>
    <w:rsid w:val="000B6694"/>
    <w:rsid w:val="00105873"/>
    <w:rsid w:val="0011475F"/>
    <w:rsid w:val="00153A53"/>
    <w:rsid w:val="00185EF2"/>
    <w:rsid w:val="001A752A"/>
    <w:rsid w:val="001D4EB0"/>
    <w:rsid w:val="001E5A24"/>
    <w:rsid w:val="002019C4"/>
    <w:rsid w:val="0020321B"/>
    <w:rsid w:val="002234D0"/>
    <w:rsid w:val="0022500B"/>
    <w:rsid w:val="00225A44"/>
    <w:rsid w:val="0025453F"/>
    <w:rsid w:val="00261A8A"/>
    <w:rsid w:val="002644A4"/>
    <w:rsid w:val="002846C9"/>
    <w:rsid w:val="002C08D1"/>
    <w:rsid w:val="002C3694"/>
    <w:rsid w:val="002E0F96"/>
    <w:rsid w:val="00321A0E"/>
    <w:rsid w:val="00341320"/>
    <w:rsid w:val="00342DA3"/>
    <w:rsid w:val="00367F01"/>
    <w:rsid w:val="003734FC"/>
    <w:rsid w:val="00383847"/>
    <w:rsid w:val="003A5AF9"/>
    <w:rsid w:val="003D50E1"/>
    <w:rsid w:val="003D5A0E"/>
    <w:rsid w:val="003E49DD"/>
    <w:rsid w:val="003E6A87"/>
    <w:rsid w:val="0042661C"/>
    <w:rsid w:val="0046321A"/>
    <w:rsid w:val="004868EF"/>
    <w:rsid w:val="00494897"/>
    <w:rsid w:val="004C20A3"/>
    <w:rsid w:val="004D011B"/>
    <w:rsid w:val="004D2CD2"/>
    <w:rsid w:val="004E741A"/>
    <w:rsid w:val="004F4CA4"/>
    <w:rsid w:val="00506F28"/>
    <w:rsid w:val="0054672B"/>
    <w:rsid w:val="005607B4"/>
    <w:rsid w:val="00593065"/>
    <w:rsid w:val="006113B2"/>
    <w:rsid w:val="00643A9A"/>
    <w:rsid w:val="00643EAC"/>
    <w:rsid w:val="00665057"/>
    <w:rsid w:val="00666898"/>
    <w:rsid w:val="006B58CC"/>
    <w:rsid w:val="006B5E7A"/>
    <w:rsid w:val="006D39F6"/>
    <w:rsid w:val="00703C19"/>
    <w:rsid w:val="007356DD"/>
    <w:rsid w:val="00752B18"/>
    <w:rsid w:val="007669B3"/>
    <w:rsid w:val="00774371"/>
    <w:rsid w:val="007819DB"/>
    <w:rsid w:val="00786EDD"/>
    <w:rsid w:val="007960A1"/>
    <w:rsid w:val="007A197D"/>
    <w:rsid w:val="007A4C9E"/>
    <w:rsid w:val="007D168D"/>
    <w:rsid w:val="00830DAA"/>
    <w:rsid w:val="0083541E"/>
    <w:rsid w:val="00852FE3"/>
    <w:rsid w:val="00861CFB"/>
    <w:rsid w:val="00886003"/>
    <w:rsid w:val="008A2995"/>
    <w:rsid w:val="008B22B4"/>
    <w:rsid w:val="008D1061"/>
    <w:rsid w:val="008E4748"/>
    <w:rsid w:val="008F2338"/>
    <w:rsid w:val="00916F53"/>
    <w:rsid w:val="009433E2"/>
    <w:rsid w:val="00992C7C"/>
    <w:rsid w:val="00997D80"/>
    <w:rsid w:val="009B1375"/>
    <w:rsid w:val="009C1504"/>
    <w:rsid w:val="009D0089"/>
    <w:rsid w:val="009F18EF"/>
    <w:rsid w:val="00A17CE8"/>
    <w:rsid w:val="00A20912"/>
    <w:rsid w:val="00A30509"/>
    <w:rsid w:val="00A34286"/>
    <w:rsid w:val="00A34812"/>
    <w:rsid w:val="00A3590F"/>
    <w:rsid w:val="00A40B8B"/>
    <w:rsid w:val="00A51485"/>
    <w:rsid w:val="00A66D8F"/>
    <w:rsid w:val="00A67A45"/>
    <w:rsid w:val="00A771A0"/>
    <w:rsid w:val="00A93AAD"/>
    <w:rsid w:val="00AC29DA"/>
    <w:rsid w:val="00AC2FC1"/>
    <w:rsid w:val="00AC6105"/>
    <w:rsid w:val="00AD2391"/>
    <w:rsid w:val="00B05119"/>
    <w:rsid w:val="00B5506A"/>
    <w:rsid w:val="00B70486"/>
    <w:rsid w:val="00B75E3A"/>
    <w:rsid w:val="00BB7EF2"/>
    <w:rsid w:val="00BD3013"/>
    <w:rsid w:val="00BD3BD2"/>
    <w:rsid w:val="00BE10EC"/>
    <w:rsid w:val="00BF1E0C"/>
    <w:rsid w:val="00C01A78"/>
    <w:rsid w:val="00C301C5"/>
    <w:rsid w:val="00C32DB4"/>
    <w:rsid w:val="00C372A7"/>
    <w:rsid w:val="00C6590D"/>
    <w:rsid w:val="00C67877"/>
    <w:rsid w:val="00C94DE2"/>
    <w:rsid w:val="00CA310D"/>
    <w:rsid w:val="00CA7586"/>
    <w:rsid w:val="00CB2055"/>
    <w:rsid w:val="00D1611D"/>
    <w:rsid w:val="00D1670F"/>
    <w:rsid w:val="00D227AF"/>
    <w:rsid w:val="00D44937"/>
    <w:rsid w:val="00D5435C"/>
    <w:rsid w:val="00D54CFA"/>
    <w:rsid w:val="00D61DDA"/>
    <w:rsid w:val="00D75492"/>
    <w:rsid w:val="00D91EFB"/>
    <w:rsid w:val="00D93774"/>
    <w:rsid w:val="00DA3713"/>
    <w:rsid w:val="00DB14B8"/>
    <w:rsid w:val="00DC0DAD"/>
    <w:rsid w:val="00DC7567"/>
    <w:rsid w:val="00DD2B93"/>
    <w:rsid w:val="00DE4BBB"/>
    <w:rsid w:val="00E05C6E"/>
    <w:rsid w:val="00E25091"/>
    <w:rsid w:val="00E30B8A"/>
    <w:rsid w:val="00E3721D"/>
    <w:rsid w:val="00E41486"/>
    <w:rsid w:val="00E472D4"/>
    <w:rsid w:val="00E52B48"/>
    <w:rsid w:val="00E54678"/>
    <w:rsid w:val="00E96000"/>
    <w:rsid w:val="00EB4BEF"/>
    <w:rsid w:val="00F01D6F"/>
    <w:rsid w:val="00F250D6"/>
    <w:rsid w:val="00F413D3"/>
    <w:rsid w:val="00F64EC6"/>
    <w:rsid w:val="00F87395"/>
    <w:rsid w:val="00F93DAA"/>
    <w:rsid w:val="00F95248"/>
    <w:rsid w:val="00FA42F5"/>
    <w:rsid w:val="00FB50F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5:docId w15:val="{3434FF3B-F8DC-4419-89E7-DDC49AB1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E9342C-4F60-4E35-BF7B-8981EDA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70</cp:revision>
  <cp:lastPrinted>2017-03-29T06:06:00Z</cp:lastPrinted>
  <dcterms:created xsi:type="dcterms:W3CDTF">2017-06-02T09:43:00Z</dcterms:created>
  <dcterms:modified xsi:type="dcterms:W3CDTF">2024-06-07T07:08:00Z</dcterms:modified>
</cp:coreProperties>
</file>